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  <w:r w:rsidR="00D1653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3"/>
        <w:gridCol w:w="1559"/>
        <w:gridCol w:w="1922"/>
        <w:gridCol w:w="1056"/>
        <w:gridCol w:w="995"/>
        <w:gridCol w:w="708"/>
        <w:gridCol w:w="848"/>
        <w:gridCol w:w="1290"/>
        <w:gridCol w:w="711"/>
        <w:gridCol w:w="834"/>
        <w:gridCol w:w="1442"/>
        <w:gridCol w:w="1416"/>
        <w:gridCol w:w="1392"/>
      </w:tblGrid>
      <w:tr w:rsidR="00942FCA" w:rsidRPr="00BE7B07" w:rsidTr="006D200A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5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6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9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6D200A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9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6D200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2449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ров М</w:t>
            </w:r>
            <w:r w:rsidR="00D1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6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1653C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еврологическим отделением,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ДМЗ»</w:t>
            </w: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804C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6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9F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56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9F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5649F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649F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807,5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F6" w:rsidRPr="00BE7B07" w:rsidTr="006D200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F6" w:rsidRPr="00BE7B07" w:rsidTr="006D200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49F6" w:rsidRPr="00BE7B07" w:rsidRDefault="005649F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6D200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1653C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387FF3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528,4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53" w:rsidRPr="00BE7B07" w:rsidTr="006D200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04C53" w:rsidRPr="00BE7B07" w:rsidRDefault="00804C5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6D200A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83B4D"/>
    <w:rsid w:val="00353EC5"/>
    <w:rsid w:val="00387FF3"/>
    <w:rsid w:val="003B0B73"/>
    <w:rsid w:val="00536777"/>
    <w:rsid w:val="00542C5D"/>
    <w:rsid w:val="005649F6"/>
    <w:rsid w:val="005C7264"/>
    <w:rsid w:val="006252D0"/>
    <w:rsid w:val="00641D72"/>
    <w:rsid w:val="006913EE"/>
    <w:rsid w:val="006D200A"/>
    <w:rsid w:val="007A6254"/>
    <w:rsid w:val="007F6264"/>
    <w:rsid w:val="00803EAE"/>
    <w:rsid w:val="00804C53"/>
    <w:rsid w:val="00863BD2"/>
    <w:rsid w:val="008F30E1"/>
    <w:rsid w:val="008F3440"/>
    <w:rsid w:val="0092449D"/>
    <w:rsid w:val="00942FCA"/>
    <w:rsid w:val="00945DA2"/>
    <w:rsid w:val="00957DB6"/>
    <w:rsid w:val="009B264E"/>
    <w:rsid w:val="00B64841"/>
    <w:rsid w:val="00B963B8"/>
    <w:rsid w:val="00BE7B07"/>
    <w:rsid w:val="00C13BF1"/>
    <w:rsid w:val="00C15A19"/>
    <w:rsid w:val="00D006A5"/>
    <w:rsid w:val="00D1653C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ADA5-5E9F-4882-8844-A4333EE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6</cp:revision>
  <dcterms:created xsi:type="dcterms:W3CDTF">2018-05-10T09:05:00Z</dcterms:created>
  <dcterms:modified xsi:type="dcterms:W3CDTF">2018-05-14T10:59:00Z</dcterms:modified>
</cp:coreProperties>
</file>